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920EA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08ED5CD2" w14:textId="77777777" w:rsidR="002E18B2" w:rsidRPr="00CF69E8" w:rsidRDefault="002E18B2" w:rsidP="00EE0224">
      <w:pPr>
        <w:pStyle w:val="a7"/>
        <w:rPr>
          <w:shd w:val="clear" w:color="auto" w:fill="FFFFFF"/>
        </w:rPr>
      </w:pPr>
    </w:p>
    <w:p w14:paraId="62622AF4" w14:textId="77777777" w:rsidR="00CF69E8" w:rsidRPr="005E2EB5" w:rsidRDefault="00CF69E8" w:rsidP="00B936E0">
      <w:pPr>
        <w:pStyle w:val="a7"/>
        <w:rPr>
          <w:shd w:val="clear" w:color="auto" w:fill="FFFFFF"/>
        </w:rPr>
      </w:pPr>
    </w:p>
    <w:sectPr w:rsidR="00CF69E8"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B030" w14:textId="77777777" w:rsidR="00920EA0" w:rsidRDefault="00920EA0" w:rsidP="0004210C">
      <w:pPr>
        <w:spacing w:after="0" w:line="240" w:lineRule="auto"/>
      </w:pPr>
      <w:r>
        <w:separator/>
      </w:r>
    </w:p>
  </w:endnote>
  <w:endnote w:type="continuationSeparator" w:id="0">
    <w:p w14:paraId="4C26CACD" w14:textId="77777777" w:rsidR="00920EA0" w:rsidRDefault="00920EA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F69C" w14:textId="77777777" w:rsidR="00920EA0" w:rsidRDefault="00920EA0" w:rsidP="0004210C">
      <w:pPr>
        <w:spacing w:after="0" w:line="240" w:lineRule="auto"/>
      </w:pPr>
      <w:r>
        <w:separator/>
      </w:r>
    </w:p>
  </w:footnote>
  <w:footnote w:type="continuationSeparator" w:id="0">
    <w:p w14:paraId="7D5112D5" w14:textId="77777777" w:rsidR="00920EA0" w:rsidRDefault="00920EA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9945-4D7D-42F4-96D8-D8944267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2</TotalTime>
  <Pages>261</Pages>
  <Words>51789</Words>
  <Characters>295199</Characters>
  <Application>Microsoft Office Word</Application>
  <DocSecurity>0</DocSecurity>
  <Lines>2459</Lines>
  <Paragraphs>6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48</cp:revision>
  <dcterms:created xsi:type="dcterms:W3CDTF">2020-01-20T06:42:00Z</dcterms:created>
  <dcterms:modified xsi:type="dcterms:W3CDTF">2020-04-30T14:29:00Z</dcterms:modified>
</cp:coreProperties>
</file>